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7B88A968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375CDB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4478DC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6BBE2B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799BC4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67C6CC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50ADFC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511DB2" w:rsidRPr="006873E2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3DC609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37FE838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088521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766A8B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7085AF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53995E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511DB2" w:rsidRPr="006873E2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3DBA6B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AD4BF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4EB9C0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470ACA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04099D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7FDDB1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511DB2" w:rsidRPr="006873E2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76FF16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D9A05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18CB31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463E4C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5F1958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6A74F3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511DB2" w:rsidRPr="006873E2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23B913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212048D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0AA4F2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74EE64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789C22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18DE68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276B45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56A79E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777198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5C06FC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131744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7EBCCD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511DB2" w:rsidRPr="006873E2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2C1852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8A2DF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1B734C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31503F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6EA741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219869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511DB2" w:rsidRPr="006873E2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6F1CD5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3A3ACEB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46DDA3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FDEDB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63A621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77567E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511DB2" w:rsidRPr="006873E2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4C371E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4A3DC5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ED1FC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18C198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55FA1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771F5B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511DB2" w:rsidRPr="006873E2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09157C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62778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1F50FA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00B5E9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5DD06F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2041FE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511DB2" w:rsidRPr="006873E2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ECC53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5558269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62F4C5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63382B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7CE725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4A969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511DB2" w:rsidRPr="006873E2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0EA1F7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11E37A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5EEF04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127B44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1E00FF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27487A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511DB2" w:rsidRPr="006873E2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228299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6BEC54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646D1E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4937B6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795932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DE083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511DB2" w:rsidRPr="006873E2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593383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1C3C553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3C1445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70B378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3027B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7F2FEC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511DB2" w:rsidRPr="006873E2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6C97DD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22537E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78186F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5C8112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5EA993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2A86FE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511DB2" w:rsidRPr="006873E2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17E3F2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44D937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C323E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0E8926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3E9820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6D30FE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511DB2" w:rsidRPr="006873E2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0BAC9D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07A924F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548D1C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44784F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5699FB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C441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511DB2" w:rsidRPr="006873E2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C8388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162C15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34448C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44D204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7FDAA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698172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511DB2" w:rsidRPr="006873E2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261DAE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5BBBB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4B3335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06A6DD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A8CF6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1CDB8B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511DB2" w:rsidRPr="006873E2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2D74B6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8B5A04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65EF6F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2D8BBE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651121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5D51A4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511DB2" w:rsidRPr="006873E2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201AE8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03A142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5C8112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5EB359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217260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3BEB3B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511DB2" w:rsidRPr="006873E2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4A4EC7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661CD4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7B07CB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75246F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11CD7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11F447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63783C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397291C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08B7ED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13238C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55D8D7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AD370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1C883F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553AC2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4A4EBF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4A2028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4EC590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0C559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44D7F7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6AD563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0049BA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27828C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565D38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14D5D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200B60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6F711E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3DBC8B0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101B3D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021C4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2A8C3F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617063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2FB8CA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6221DC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48063C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25CE5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30E809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50C6A6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6FE2F9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1E0C3E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56D1A3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382CF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0C7115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95EB9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72054D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3A5C634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B6B8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3867A5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7B3580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4E8BE4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67D68B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9836E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022F13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630EC4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4883CB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032078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0FC281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636280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54F7AC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3C9721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0CED5C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08FED6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33649E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3506DFA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D037B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49B271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5DAE5F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058699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17B0B8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0B0038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2287DB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103B8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16D607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2BEB01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71A1E4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667B4E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237832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553701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3A505F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385B13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190100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2CFCC5F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48BECE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B083C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60751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41C00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7FE798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36D914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40E55F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3A9CB9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297F47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12D58E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25CE30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35F869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15EBDE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14C0CB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4344EC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463DFA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52C29B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520639E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1B518B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225B0E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1A5A51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15E838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08C035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16BEA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2BAA19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3799F2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27F5E3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1F1F4C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6EBE0315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4F325B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131325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60983A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4AF802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27800E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76AC53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4C12D5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021FDDD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70F861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3D160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27DFF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06AFD2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511DB2" w:rsidRPr="006873E2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2219F5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65BC18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7C0C71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047D73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5BCC08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3D6057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511DB2" w:rsidRPr="006873E2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34019D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54237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6F326E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7CB55A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5469D9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7BC101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366B6E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52D3264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2CA830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4B4ECA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28B8C1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52F6F3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66EA76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4EA842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80235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77BAA0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4DA361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0FEA68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511DB2" w:rsidRPr="006873E2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2EC56C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5C93FE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348909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084751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331464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30525E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511DB2" w:rsidRPr="006873E2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630D4C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9344BD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29121C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36CCE8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6E03A5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1CFE4A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511DB2" w:rsidRPr="006873E2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626E94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4A5E64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224F9D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634787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4A2747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5FEF8E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511DB2" w:rsidRPr="006873E2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04353F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37B64E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67EAB2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31D7D7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4060DD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5F155C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511DB2" w:rsidRPr="006873E2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518E9D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49CB545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36403B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94400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20CEF3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3E60A8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511DB2" w:rsidRPr="006873E2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1D2D34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197C91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5AEA36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66464F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3259AF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35B05B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511DB2" w:rsidRPr="006873E2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49A145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62CB27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26C3CF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40FB3E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019ABE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288FC4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511DB2" w:rsidRPr="006873E2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2E6250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CFB3D9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109A78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1119E9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A1547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0D59C7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511DB2" w:rsidRPr="006873E2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4837D3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58ECCE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0FC1B3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151476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4D0115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3DA6A9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511DB2" w:rsidRPr="006873E2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3DB179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4B4804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24E90A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1B3D7D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20FAC0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4EA802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511DB2" w:rsidRPr="006873E2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1E843B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2DFC306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0DC60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02578E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7414A5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572B42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511DB2" w:rsidRPr="006873E2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31B3B8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28CBE3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30F3B7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10D8DF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6B0032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018D65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511DB2" w:rsidRPr="006873E2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2868C5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62EACC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64BB24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7A75F9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1B020E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39048B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511DB2" w:rsidRPr="006873E2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7E5FAD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3AABDAF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0C0EB5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2B4747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6886EA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1AE6C8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511DB2" w:rsidRPr="006873E2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2B1DF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136A7C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772779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40714E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55D031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2F02BF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511DB2" w:rsidRPr="006873E2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1766A4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E740A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24B11B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396DC5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434651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BA2FE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511DB2" w:rsidRPr="006873E2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36FA54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270DBF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30EC42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72B6FB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70CBEA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59EE9E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24E70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258CB9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22B026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AC42C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32FA10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3E4D30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511DB2" w:rsidRPr="006873E2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0A8937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89E79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09F8B1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4ACE9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18850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437761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5D619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511DB2" w:rsidRPr="006873E2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119302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7DC7822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61B70D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46910D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45CA86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05A140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511DB2" w:rsidRPr="006873E2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645C7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0E9B4A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7677E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70D18D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323E41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196FD9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511DB2" w:rsidRPr="006873E2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73053B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43B8B5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2020C2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3DAC3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1A7856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15A6FB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511DB2" w:rsidRPr="006873E2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20454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4186DE9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79F775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256F93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447818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4E56F7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511DB2" w:rsidRPr="006873E2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796540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297357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8F475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655919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2630B1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3510AC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511DB2" w:rsidRPr="006873E2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5BAC01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13C2CC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333787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745047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6E662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0F5F39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511DB2" w:rsidRPr="006873E2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533936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022DCB0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4315C1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34A660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6DDB5A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13329B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511DB2" w:rsidRPr="006873E2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177FAD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3114F8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0C95C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698BA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2C93DE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3FD5A3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511DB2" w:rsidRPr="006873E2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01F021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4AFB6D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2AB0EF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60EB5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40012C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080207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50F2B4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0DB7451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7A4E87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31AB23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0D834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7F6E7C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4CAFCD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3573B3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32B48B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36592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7AB2C2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36EAB4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51EB4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6C412D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1B8933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798A9D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55C47C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6DDD11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4ECDA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6C6E12A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44DB66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30085D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4BFCA0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35A87B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1B8B00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4D4037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338D35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B3E13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2789B2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8A3FA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6873E2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4D293220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6873E2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6873E2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6873E2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6873E2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01480C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5419FE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043F4C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0B670F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0BCCD6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4C42B9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36DBBB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1A8E896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490E1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5321E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0EC90F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527137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511DB2" w:rsidRPr="006873E2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5C69CF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3B7BF2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1D1952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6F8783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3CD784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32F650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511DB2" w:rsidRPr="006873E2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2E8845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09FB57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0A69C5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16CFFF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448B3E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2CED82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2EAA7E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65300DB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0CA813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26EE33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1B2884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7C7712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7EFC6C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2AFDAD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60F758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0C0B30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2459C7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35041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511DB2" w:rsidRPr="006873E2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58EF98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1BF9FF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0BCA4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400069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6AEA44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385422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511DB2" w:rsidRPr="006873E2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0EB39D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35484D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7359E4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5A9CB1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4856BE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42DD1F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511DB2" w:rsidRPr="006873E2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37FE19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07C9D5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505F8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311825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066BDF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736C31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511DB2" w:rsidRPr="006873E2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18A12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5FB07B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108010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1C0A02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4708C3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363B6E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511DB2" w:rsidRPr="006873E2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2110A2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00ED064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0391AE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6D4D6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2E3710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118E2E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511DB2" w:rsidRPr="006873E2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16A70D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50C725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02F14B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7DF800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2E26D7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232086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511DB2" w:rsidRPr="006873E2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31CF82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34C93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BC8FF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48F060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48B0A5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3BCAAA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511DB2" w:rsidRPr="006873E2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68F4DE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26F3104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59EDFD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1A1AFF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18CAFE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3E94F6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511DB2" w:rsidRPr="006873E2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73D13A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06935D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5E64A9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56C03E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283419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71C9D8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511DB2" w:rsidRPr="006873E2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6773C6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686BC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29E8EB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679DAB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26D903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6E6D06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511DB2" w:rsidRPr="006873E2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79528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563501A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656891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77A0A2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687491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5AF812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511DB2" w:rsidRPr="006873E2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9ED1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0F08C9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5F1D9D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0E38BD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31CF10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6FA93D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511DB2" w:rsidRPr="006873E2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4AA202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697A52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14B04A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4A2B4B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7A0D2D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6937B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511DB2" w:rsidRPr="006873E2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42F672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10DD5A7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022A03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20CA34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841F6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65A038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511DB2" w:rsidRPr="006873E2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4EB33C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28EE84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616E8C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6903B1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4DB877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38C7C2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511DB2" w:rsidRPr="006873E2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628A7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35D740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1DD9CF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47FA05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D9F48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429B7C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511DB2" w:rsidRPr="006873E2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620239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7777B69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19E853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00E22B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7FA3B2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460BE1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511DB2" w:rsidRPr="006873E2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50D630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2B5B12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5FD27C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28EC4F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CB804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0A84CB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511DB2" w:rsidRPr="006873E2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4074C6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1C7A05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B303A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643CD7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0D1CC8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244084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5A1DDE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511DB2" w:rsidRPr="006873E2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46F9DC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0EBCBDE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5E4D82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5E8A16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29F82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6C661B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242A2A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3C4B6B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3459E6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7DA3D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0A88C3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3BB3FB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511DB2" w:rsidRPr="006873E2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02B89E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6AABED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60C92C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20C6E9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09F65B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4B13F5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511DB2" w:rsidRPr="006873E2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57CAC0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501F3F0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704DCA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735D5C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5FC1AE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44CB7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511DB2" w:rsidRPr="006873E2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2E20F7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6D779F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13109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7149BB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49F69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628FA8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511DB2" w:rsidRPr="006873E2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3C39FD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30616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4BA606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3B44D3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5A7307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09FA75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511DB2" w:rsidRPr="006873E2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688620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6AA4FB1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5644F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74468D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51B2A0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4CCA66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511DB2" w:rsidRPr="006873E2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0BC1DD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287C41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41E97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3590D0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0F9406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3CD1A3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511DB2" w:rsidRPr="006873E2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517FC7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478B0C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3C6B48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7ADBFE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64BE9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E90C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511DB2" w:rsidRPr="006873E2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46D29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0D52BF0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646988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3FA243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4EFE20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062CA6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511DB2" w:rsidRPr="006873E2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79ECA8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1C011F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721CD5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572827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3A8515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1E9A34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511DB2" w:rsidRPr="006873E2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1CD702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3D9BE8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213E51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6EC92C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36CBB9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4091EC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511DB2" w:rsidRPr="006873E2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93D6A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29D1FD8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12482F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765CB8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5E2AB1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26F395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69B891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3A6A30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16C94D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43A2C0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55B8BE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2B7B28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6873E2" w:rsidRDefault="00B257DB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6873E2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5AEC098D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6873E2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6873E2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6873E2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6873E2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6873E2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3D542A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7A3F1E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628015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66C741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0524BF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6DE565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511DB2" w:rsidRPr="006873E2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147CB2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7F609DF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54E6DE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37FA36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14FCF1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46D717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511DB2" w:rsidRPr="006873E2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49C4C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64DB9B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57E404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197C6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169665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22BFB0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511DB2" w:rsidRPr="006873E2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2EF5D8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7C086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300591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60BB60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0F7990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45B08B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511DB2" w:rsidRPr="006873E2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20ED25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1BCF8B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7D99BA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0D9E71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1280B0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6E0773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EEFA9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0F359C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16C13E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0E7E0B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47C7C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06C0F9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511DB2" w:rsidRPr="006873E2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3439AD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14B861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007A42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D5EE5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6CA13D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00D0F1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511DB2" w:rsidRPr="006873E2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6AC8F9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22E48D4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45A5D0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053902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772083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35625B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511DB2" w:rsidRPr="006873E2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195F59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595FB7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481104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4FF698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424F78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7DCFF7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511DB2" w:rsidRPr="006873E2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2E5FCA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F6206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6E9E3C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478C62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6F9A1B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062E74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511DB2" w:rsidRPr="006873E2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F4368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389B173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313AF9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3E9221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0710C5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297A36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511DB2" w:rsidRPr="006873E2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508FB9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19CD8F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7DF833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35D54D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530AB4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5CCB3C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511DB2" w:rsidRPr="006873E2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7BD0EC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6F604B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5C3781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8823C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1751E4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3BC03E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511DB2" w:rsidRPr="006873E2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591C8F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1C05A30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3652EC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63578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6C5104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7B1685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511DB2" w:rsidRPr="006873E2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2A0795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0489D1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3625F7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698D30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88764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2D348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511DB2" w:rsidRPr="006873E2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527EF5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6EE1A6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61C06E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2E6C8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13AAE1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1D994E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511DB2" w:rsidRPr="006873E2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1D543A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2EE5F51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6F6918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DD577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715607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0C7D98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511DB2" w:rsidRPr="006873E2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49580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62BD1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A07D3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693880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379917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071E16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511DB2" w:rsidRPr="006873E2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28549F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5A7899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FA96B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018493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5613C0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4EBA71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511DB2" w:rsidRPr="006873E2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61AED5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256A0C3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7F15C4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010F77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4972B8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511825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511DB2" w:rsidRPr="006873E2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266C10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376A02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78EDC0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540D91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27991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382146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511DB2" w:rsidRPr="006873E2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6F9424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56FC4E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286689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00B894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4416C9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393CC0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511DB2" w:rsidRPr="006873E2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6A9F25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26EDF4B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2A21EE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72B512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2790CC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79122D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511DB2" w:rsidRPr="006873E2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497441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4CC48F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2BAF80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06E22F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2E4B0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0EAB7A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511DB2" w:rsidRPr="006873E2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2C373F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207E63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56108F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546329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7B3039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042866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1CEFD0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511DB2" w:rsidRPr="006873E2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37150C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67F02FF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13746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30A61E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6FF546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2FA02A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511DB2" w:rsidRPr="006873E2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2E7FA8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1F78EE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7D6DAE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73C292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0A6EF3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5D7151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511DB2" w:rsidRPr="006873E2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5F50EE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7FC0EE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278E75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1F48C8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464970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0A66D1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256FDD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517864F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78B041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1CD13A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21B3FD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11941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0E82F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457818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2B56FF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3A172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23B4AC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53DCD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0F0B40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1782A1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098B4B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3FCA39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C086F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7AB3B1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5AB22C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4ED76DE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75C521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26B435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6A7561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342EB6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7F1761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1C87C3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1F5B6C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115413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6187E5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358122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61A96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3345C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3AD5E3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3A8470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05E451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2313B6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463E13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442156B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3DBEF9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6283A2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6EF5F4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CAD24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49704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6912B3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D7ED8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564C38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452EA7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29E7D5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3E090A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1C78E6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65316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33EBEF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7D6159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1AC4B8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07DBD0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1A2464E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5C8624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213BE2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117462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38E3D2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70640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246274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702193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531F44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71877A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7561CF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6873E2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6873E2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6873E2" w:rsidRDefault="00B130CB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5E8D5863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E5319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6726B7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53601B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28FB4B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4B7DA5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2E5526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511DB2" w:rsidRPr="006873E2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13BCD0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6852C9E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576BE3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60F807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26334A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18B637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511DB2" w:rsidRPr="006873E2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218A66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1D44D2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745D82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4272B9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46553C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4F0B73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511DB2" w:rsidRPr="006873E2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056535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2BDBB2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648C5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50C9CF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692EBA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40A2E8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511DB2" w:rsidRPr="006873E2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44B392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7F94BF6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47A662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552787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688F40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AAFAB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511DB2" w:rsidRPr="006873E2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204F17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53BC1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107039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3C4B06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2548A3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6EB62F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511DB2" w:rsidRPr="006873E2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5E3FE0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226B99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14EED1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8DE56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4BB56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51EB1C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511DB2" w:rsidRPr="006873E2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43AA46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02E65A9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65D53A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402A61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34E001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10B1DD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511DB2" w:rsidRPr="006873E2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281E0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10B5E7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2D771F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4DF04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15AB81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6FA0B4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511DB2" w:rsidRPr="006873E2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03397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7BF657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49777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31C620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18E230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386E49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511DB2" w:rsidRPr="006873E2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79FED6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0DDE84E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6D3E47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093969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7A8617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053516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511DB2" w:rsidRPr="006873E2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60BBB2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5E3E20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10814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4AC2CB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2DFAE1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C9F95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511DB2" w:rsidRPr="006873E2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6149C0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23211E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489961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3F3AF8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54517E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557FD4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511DB2" w:rsidRPr="006873E2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2403EF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0077524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04336F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44DF6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7E0436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02A8F2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511DB2" w:rsidRPr="006873E2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2658D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0F0822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46256B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24A1C3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6CE2D4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50740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511DB2" w:rsidRPr="006873E2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12426E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1AEAB4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3920C4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917BE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5EE796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757317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511DB2" w:rsidRPr="006873E2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5B4E1A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1748EBE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30A2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2812AA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6F1456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7A4FE8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511DB2" w:rsidRPr="006873E2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669D02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5D6814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7CE1D9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7F4F9F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CAA00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10D891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511DB2" w:rsidRPr="006873E2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5F5119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1D7DC0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7C5452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49FC72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74D006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6B911B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38E4E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0BA0950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7FA539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00A8EE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6BE11E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3661E2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643F35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2976DB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4FC967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7C91C4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7F1CC4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0DA97A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39C0B0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38AA88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015572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460357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092E3F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4E4D7B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0D7A86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686DDEF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46D737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496F00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42617A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30A5EF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68E58B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2B810B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1097E7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2EA319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4209BE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0ADAFE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6F84C4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119117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720A3E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0E0651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235EF6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0D1C88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1ABCA2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51B75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31B5C03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5B1F8C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64705B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57590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4A2652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B2941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07EF04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779B95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26C0D8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F3060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0DEB3C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147E80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4D45AA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04BDC0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E9722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718D8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F3967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3854D7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130AF95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AF300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776C55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120B1D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4F7570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676834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7BFDC7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51E624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050ED6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255A66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181743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4F8A32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2E196A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2021AE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473FBB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730D85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68BCB9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2B3726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3FEF2B6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349A1D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1760D1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7859BB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2583F0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1BC38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9AC55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635931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6FD263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753F2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129516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7C7E66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1562E1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0D67C0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603E58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52C316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2144E0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6A5957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03366C9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1B41C6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455F8F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7E0C63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C58C7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34EA69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CC44E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11FFD1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1E06BC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03776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16F00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11BF81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20954C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1AAF5C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547CEE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57E3CB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590F6B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3F98B4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7044AFA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653B51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2FA9FA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2707FE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78BEB8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47B70C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85D98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9BAB3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A8252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0496C8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279706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5367CA7E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77788D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3562EB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2F045E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5597AB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68CC5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173B9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511DB2" w:rsidRPr="006873E2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5FA962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09AC6A3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096F95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18C0B7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3454DF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370FA4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511DB2" w:rsidRPr="006873E2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E2092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65C12A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3E8559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1CBA51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32CC49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622271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511DB2" w:rsidRPr="006873E2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5E5967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1BF2EA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510D30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020AC5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72426E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798F7B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511DB2" w:rsidRPr="006873E2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108CB4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AB5C4B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5BF0AF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3B8FEC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1B6E83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79AAD3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511DB2" w:rsidRPr="006873E2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297FB4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5318EF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7E993D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57C69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79DC9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1E6498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511DB2" w:rsidRPr="006873E2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1432B9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35E945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5117A2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12BD65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06D915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5107BD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511DB2" w:rsidRPr="006873E2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30F609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3E646A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2F8651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4EF264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43F580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3C45C0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5B03A4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25E02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233099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1A8ABB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5749E0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48240A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511DB2" w:rsidRPr="006873E2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9BFB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72A81A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360660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2DAB4F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2006CD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3FF42F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511DB2" w:rsidRPr="006873E2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15D216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1F4DF87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719DDE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50657C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6065F6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42A393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511DB2" w:rsidRPr="006873E2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185578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5BA7B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4C599D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24EEF6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7E7926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08C51C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511DB2" w:rsidRPr="006873E2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0CDFD4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094F01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36F0B6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4B99BF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645CF6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5D7A7A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511DB2" w:rsidRPr="006873E2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3EB98E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3843CA3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390FB1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2A08B1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2A8095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21EEB7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5E0C05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499C17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042CFF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4D5D35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0BE048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365D25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511DB2" w:rsidRPr="006873E2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2E7DD2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462653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47562E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50317F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15EF0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0DB496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511DB2" w:rsidRPr="006873E2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6403CF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77A2DD4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231181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71A853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618603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6D4DBA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511DB2" w:rsidRPr="006873E2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5A041B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2FF28E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074869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001164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364C44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26F942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511DB2" w:rsidRPr="006873E2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437137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D75FD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327E2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2CF1D8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550EBE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31ADE2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511DB2" w:rsidRPr="006873E2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76D636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31A8969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F0011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60BA99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71AD84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28CCC4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511DB2" w:rsidRPr="006873E2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52A111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05556D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396069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42B156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2853E9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3630A2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511DB2" w:rsidRPr="006873E2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02C941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364163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588E4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FC4AE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676165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1E76F9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511DB2" w:rsidRPr="006873E2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55462A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26969CD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594D90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0FA303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7BCDC8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20820D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511DB2" w:rsidRPr="006873E2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384AA8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429A4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7CA84C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5F99D2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2B3775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099A2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511DB2" w:rsidRPr="006873E2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4FD028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1AFF96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7630FE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50A258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7F38EB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45ACDB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136F0B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511DB2" w:rsidRPr="006873E2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2610B4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84407C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59E101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280050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2F0E7E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5A1686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511DB2" w:rsidRPr="006873E2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2D3F46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078FD5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33EB82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6D0A5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41F965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17B7BC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511DB2" w:rsidRPr="006873E2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7ED80A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4A93DC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256FE1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502363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78BE29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32457E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511DB2" w:rsidRPr="006873E2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2F0815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15CD03B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1E717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397020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1DAC75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7C1144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511DB2" w:rsidRPr="006873E2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3D7862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6748BC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6C7C6A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7C072A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39F717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5752DB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511DB2" w:rsidRPr="006873E2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0A862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1D7D6F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703D9E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06F8E4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1570B1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1F48E7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4AF389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C8E07D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1AA25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61259F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7B6A09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2DFF4D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64E4C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CED19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2F07FA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6025C2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23A88E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147A3E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30BDEA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3BF20C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4FD798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1D0BA6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62FCE2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1A84F5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79BDE4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7427861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116F40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740BC2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022337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1C0A20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B9D3B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0BA708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21EF4F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74DAEA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0D52E2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FB7C0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75EFB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386F4A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2078EF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5A812C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288B4D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0327D3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29EDA1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6738ADC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720F05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45429A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27375A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1189FF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61140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7DB75E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7EC13B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56027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38A29C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515B2D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7FA50F5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31C4B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41006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25DE6A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60B150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0D5A59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5E19E1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21DEE4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59FF2CE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95350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6C3BA2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46D74D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4CC2C2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66B1D8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D5C47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81FBF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750382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22A4B9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245C32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0006EE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5D3E07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2FB717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1E0CB6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68CCDC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16252C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B3BA1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17302A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2C5EC8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4B2C8A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06CF5D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5C4C03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6B26E9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32CEAC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DBBE7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6CBEBD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6C6C6E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16D2F2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35A557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02AA2C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558125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569A60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7B6B81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66481E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77B3C0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24E2543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745E74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66BA5A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162C36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393004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02314D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24556F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7CA660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15D4B3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1BFC36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35D5E8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6A48C5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1BF48C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0FBE00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0730D8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7DCDA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6EAD31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0550BF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6FE626A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202C0C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54DBC6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0E62D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00A9A2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06DC55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7277AC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42A7F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1D64EF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443E03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1A0E3A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2EE48B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5B52C5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11616C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618607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DEA92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5B0A85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3DB889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133DFD8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658B5A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E0E8D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7F498B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4375A2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12E4BF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2D5652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639F21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6ADD64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A7718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55EFA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668927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5C0729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19C117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1FC18E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5F8516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0FB832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2866BF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6531603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757B1F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0F7AA6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F4622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70A3A9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519C48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23B6A4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30C67A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95CBD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05EA26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02D321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78C031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11C221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5F8C4E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24A29C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0D66A0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3515AC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1B77EB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2C067F9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4E0B33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EB2E7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5066CD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12EDFD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4F13CD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5E38FA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4AF3E2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0939DE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0C16C6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60D954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0C8993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0EF569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77DF19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44EF42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29CC34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1A0A3A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58482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61E381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1473F1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3EF1AD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5896DD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2ECDAB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511DB2" w:rsidRPr="006873E2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234054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4FCA3F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D02D4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10A843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22366F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1D549B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A4A72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780749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14431C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6DAA7D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408C27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5BE47E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67D982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1E782C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61826DB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407EEA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5FE7E9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5EF0BA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541C7F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645BA6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0F2F54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25CACB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6FDAF1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3D6629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13465F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0DD69E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2A105E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50F50A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6396A7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259605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075978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0E701E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2AC9909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143BF6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5B7F58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F8515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6F87A6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41F9C9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0DC0B1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346CEF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523556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634B66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5EA9BC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30B960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1E00AA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1A91DF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6941C7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1B820D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67498B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0B6943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6E1B261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4DB48BB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4DE0BF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42167A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736F28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0A6DFA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282D9A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789FDC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27CC16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5B7CC8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5D2FEF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131381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5A99C5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5846B4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B8E0A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0342CA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346235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36AC6A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12D49BD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45D22E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2B4417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6E50E3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302D72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A9B88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0F47AD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4BC79A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437390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43845F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4861DD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6D7935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0034EB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094284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57CF9F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5331E6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3C6F72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1A879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26580DE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353F17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508648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4A89C9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30C66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2DC00B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3375DD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4BBB7E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72FE41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1F15FB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294B82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151BF48A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527BB8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7EFCA8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3DC8CF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5BBEB9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3EE2D4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1EF2F2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69485A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454C094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65C49C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42AA5B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1C927A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3A749A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511DB2" w:rsidRPr="006873E2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2667CA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7D90BF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3512C1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2B8B78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209CB9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3773FC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511DB2" w:rsidRPr="006873E2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7BA8B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49DE56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71B93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6A495D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1B81F6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63C794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7A8E45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2529D17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388373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26039E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73E34B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71C4A7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206C9D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0EBA9B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27E0D8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77D724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13B10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0A7368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511DB2" w:rsidRPr="006873E2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08818C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5C89E9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31D5C5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70F530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9481D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2E9613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511DB2" w:rsidRPr="006873E2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4E69E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1D20BA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1234E5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124AE2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5DE5C8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5347F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511DB2" w:rsidRPr="006873E2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0A99E7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466E26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0AC1C1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4636B7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C349F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49D55F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511DB2" w:rsidRPr="006873E2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19B348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6BE45E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2FED7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75AE22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347E75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7267D6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511DB2" w:rsidRPr="006873E2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14AF2F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484CC44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990A8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3DABDB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0516E2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59FA19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511DB2" w:rsidRPr="006873E2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6AB198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678D2D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2E2592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727EF8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0C1EA1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0E1793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511DB2" w:rsidRPr="006873E2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3976F8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51B0DC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08FDC9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0B218C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2106EE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1FA35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511DB2" w:rsidRPr="006873E2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6D78B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3F96EE0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1B47DC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2EF38E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50B157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3E72AE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511DB2" w:rsidRPr="006873E2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509027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3DEB0E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7D97CE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43CD0B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2C4503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6E9792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511DB2" w:rsidRPr="006873E2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47D5E7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2ECF69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660929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08921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6755FF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69448F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511DB2" w:rsidRPr="006873E2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064F99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5E2672A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2C78F6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3799D2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2327C7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481A56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511DB2" w:rsidRPr="006873E2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56E6A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2FA1E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305FD4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675F95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90232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446133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511DB2" w:rsidRPr="006873E2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60079A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058A3D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23723A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703F82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F6B72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6824AC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511DB2" w:rsidRPr="006873E2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6200C2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1DEAE62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7C1ADF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DF62C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580F36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5AA70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511DB2" w:rsidRPr="006873E2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55CAF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5606A8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5873EC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72491D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7A0DCD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7E8763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511DB2" w:rsidRPr="006873E2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2AF62E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406122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698216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3EA14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4C5E98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64169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511DB2" w:rsidRPr="006873E2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52FC0D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5D3B2E6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240550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7ADDBA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274892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26393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C7603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76E007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0B83BB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7C3E5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11422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30E036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511DB2" w:rsidRPr="006873E2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6C80FD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31E23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2DDD3B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1B399E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0C6FE8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3C3769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34DD7F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511DB2" w:rsidRPr="006873E2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3073AB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50970EC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04B78F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11944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1176ED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1A841A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511DB2" w:rsidRPr="006873E2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9052F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7C7252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48C6D6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0F31CD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04A46B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32BFF7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511DB2" w:rsidRPr="006873E2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98DFC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5CE42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54E7C0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59CBDD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7CF0A0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364DEF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511DB2" w:rsidRPr="006873E2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6ED3D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28170C7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640665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646100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86832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506B1D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511DB2" w:rsidRPr="006873E2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386647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508609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412EB9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3898A4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52DF8A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64C0BD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511DB2" w:rsidRPr="006873E2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5121F7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228CD3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0F9097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3905DA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309AFD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450ECF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511DB2" w:rsidRPr="006873E2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643337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07964EB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50746C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1D755E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3ABBEE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56ADFE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511DB2" w:rsidRPr="006873E2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6C1139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0719AD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7F219A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472992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20F494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620459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511DB2" w:rsidRPr="006873E2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5BF691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47D5D6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7181AD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16E06C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3AA02B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2DAD5E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511DB2" w:rsidRPr="006873E2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6F024B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25CE401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0518BD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12199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21039A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22485E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511DB2" w:rsidRPr="006873E2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4D55AE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2113C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0ED6CA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612D61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250AC9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29E4F9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511DB2" w:rsidRPr="006873E2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50372F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2554A2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3AF4E6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60316C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630944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75A4D9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503B31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19E0D3F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31139C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585B8B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4B015C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0E37E4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114901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2C6FE1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5B2983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62B2F7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06C2D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7ABFB8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59F2826B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3F4AE0AE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0FF066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BEE7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068935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58C423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779232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3EBB50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330C46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08B7546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47F9C9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54A33D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158518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2DFFB1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453838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2AAF1C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1ADA5E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66233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405244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F0986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1B78FB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6909FE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3F72AA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D005F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26CE2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63A86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2E3909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12200DC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134CEC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091FF1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297426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67FFD1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5C10DF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C4EA5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70351F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41056D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083D19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2B0ECB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71937D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4247C9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56FF8C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4CAD4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144B9A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336B3A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33BD0C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57AF49D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1A4D3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1E5110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26E931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5B2E3B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17A015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5968C2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230B50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041354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749094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69A618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241744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57BF6A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656667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248A60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6BA18E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2FD88C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2190D6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12E6F2D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1E15FA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4C2F97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58C510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B0948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4E393B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32D4FA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2FA382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2ECF1C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5A7EE4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510E64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02B6A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1BE3E2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1086F5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247B51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29FAE5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9526B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09E616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36A0941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6F8299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0051D3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5E2C2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603150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5EEE7A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699BD7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1A9B49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5253C7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730DC6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728B71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6A8D29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334BF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03620A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63410B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516EC0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20CB2B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2D3ED0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654ADD6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011251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36D499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150F48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066FD5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0B4CFD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4E77E8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692F1D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4F9105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097D9F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335118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9240B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118BE3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3EAC26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6D5FCE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0F72F6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4857BC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68DAF2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32B6E32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3B6A48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775BF6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1E1C4C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3E9F19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78927D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19F7E4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55FA8D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0812AB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4F54FA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0A1777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414D25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DFBAD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3B33E5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0F620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0D3A6F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15D609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4F2904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165D551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25AC7E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657587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68EDF9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0C8C7D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04B1D6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6F00E4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1050CF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0745C1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A2284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394D66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2CABE2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06E1D5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0A617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5865D2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554894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5C7A6C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5FAA1B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1BDB8D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623BFF9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54D93B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2CD276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210F1D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5BD9CD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4DAA51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115426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64687B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17620A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27328A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58FE48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2E410D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4A7556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128D77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58356B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146678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3A1B73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4A35D2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09C7484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5E2E4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3134BB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4F03E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6408AA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3B7E9F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213A87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5D5DA5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6CA5A3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298096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4524B3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2C1078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2FD89D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242E27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19ABFE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7647D1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3C3DDD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C6EA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6DFBD8A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1D7F6E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3CD16F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49AC4C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207D1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30ED13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242AA8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139192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52B896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0E701E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7E57AF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0500D4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6443DC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1A7F5A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22B131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02D522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45A0D9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46B4F3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23894BC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49DD31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45D0D6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77D2BB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6A7CC3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4F735E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32DDFB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08F5CC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58B48C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217701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6D946A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71D6F7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30608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49740A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03C86E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3B3763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56FE82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7CD4EC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59419B0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07270D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0313D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7C1351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0C3D5C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29074A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2BB0B9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35D6C4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0B410A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94495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372912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66717C50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2B133B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1BA1F9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2FDD1F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5119C3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646A2E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588C3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511DB2" w:rsidRPr="006873E2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170605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012A845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3EDA78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5E3FEC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555AE2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1A9F17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511DB2" w:rsidRPr="006873E2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6446A0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21433F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2BF3A1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3C8283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7602F0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69CD3D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511DB2" w:rsidRPr="006873E2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01B8F1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2C23D7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761DC2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6EC555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2360C0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51D3B6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511DB2" w:rsidRPr="006873E2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420678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02BF94E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122E4F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15BEA4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4DC7FF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0CA7F1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21F705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6A6FD7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FB73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11C72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1FF823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0D7510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511DB2" w:rsidRPr="006873E2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5F1265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20CFC3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5D807F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25A740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1C5470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6E626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511DB2" w:rsidRPr="006873E2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504B9F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76F8A28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137F38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12B29D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695119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67452A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511DB2" w:rsidRPr="006873E2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637C72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30EA45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677E4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6079C5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3AA904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01170D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511DB2" w:rsidRPr="006873E2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6C74DB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17FF3F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3646BD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52F01D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60A709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03314C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511DB2" w:rsidRPr="006873E2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153DA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3E2E2B6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588F4C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0C80DF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46F827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390EF4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511DB2" w:rsidRPr="006873E2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0DD8A7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42B006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75FF9A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69E4E3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0CE86B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4B71FE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511DB2" w:rsidRPr="006873E2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6F2FC5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50C7A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3AD559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25D757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5138EE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103126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511DB2" w:rsidRPr="006873E2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489155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4AB2A23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3F3F49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79E34A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1FBB44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E4811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511DB2" w:rsidRPr="006873E2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DCA85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53F30D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2E5018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51CAE4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6FA4C9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1FD3B6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511DB2" w:rsidRPr="006873E2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181110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616204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08454A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654F46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2D6128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035A88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511DB2" w:rsidRPr="006873E2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4325B3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54889C2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4831C7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8C4F1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766F30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22961E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511DB2" w:rsidRPr="006873E2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7423D8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B2CFB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07C490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1AE3E0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332209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3BDFC1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511DB2" w:rsidRPr="006873E2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121095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16894A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2BE92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29DD07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1F7971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111314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511DB2" w:rsidRPr="006873E2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409B9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764A04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526257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21CB1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070AF7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4AD7BD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511DB2" w:rsidRPr="006873E2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518B2B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2A956A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411885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64C402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4E92DA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72D51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511DB2" w:rsidRPr="006873E2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3A88C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004563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010E28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172D42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3E6014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6405F5B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0BC666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6C25D24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09E259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4B93DE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2B8B8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03900A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511DB2" w:rsidRPr="006873E2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47F93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4673FC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6A9F69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009A65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3E4194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74D920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2EE4B1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59FE2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03DFA8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366197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58F22A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5D67EC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76F713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7FAE7C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072A9B0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D0CCC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1F111E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6ED7CB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67A05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0D4762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0E56B0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2EC34B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154021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5862B0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5D1D07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3DA3EC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4958B3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6AE71F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3FA6DA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7F0EC6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74D67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62D12F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2882395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668167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D68DD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0AF6B3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35443D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15E90F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143BBE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52F956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28677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3BB309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E89D8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69305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3BD50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76B358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596990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41D9F1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6106CB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5CB7F5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2155C89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0179CA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86193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12714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1DCAFA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0EEC55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24A58B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7DD915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C24C0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78FC55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3711B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253AFA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6570B4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2FBBF2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8443A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C7F2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45E728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500A1A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15C4354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2FD40B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4C652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7758AB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1FC8AD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70C000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2525DA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83D73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2877F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1C7283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703355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C714E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03BDEF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2896A5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364A95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6512C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5335BB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4F60F5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582887D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64D7F7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4C383A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42B99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37ABBE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52A9C5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2923FA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644493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35DAF0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2B4009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52BDAC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5A15DC9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3B8A70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203F2A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25FA7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1AB0C4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0A744F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2B18A5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511DB2" w:rsidRPr="006873E2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B7FC4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50C56F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2E9DCD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76D466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4D6D16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6D0D38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511DB2" w:rsidRPr="006873E2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2F4263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9EA81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346FA9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3AD447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7CDACA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70A1A5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463B4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61BD41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34912E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40C16A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571214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0AF7AAB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36DD33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1C13EDD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3189F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13DADC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4E564B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5F8B93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511DB2" w:rsidRPr="006873E2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089E40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2F0DD9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415CE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24E4C4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77475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05F3FA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7BD271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6F5965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538A95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06995E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44C1B7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56A507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14156F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3B92872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1C565D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385FFC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5555CD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57AC14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7FA503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454096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59D75C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36107E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1D257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6D720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4A27BE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36C931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5F8A90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61D189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3E8EBF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056786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6F9EDA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0975D7B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48116E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5FD89F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1471E7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70B86F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6E9597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3F3FD9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0F78FA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2F39D5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58B7B9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1B58BE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368D9E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13E4A6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45DAED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ACD79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7C028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61E158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1D0B5E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4041417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04B6B9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70FD6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43668C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5030A2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74E211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7E2BBE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6F2B53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6C2E8A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50788B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3B882C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7210EB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2975CE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277BFD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5AB792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4F8E45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FFA1C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5921F6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2F23CD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5B2677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6DC346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77658D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0DF1F5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1658FB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251196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2EBB39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5F8A84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601729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73A429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7BC6C5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10D7DA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43F3DF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7DC940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2CBC07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446E13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4DFAE0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6CDB0DE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190D62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318C08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642877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7F83F6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049B01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345396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05B23E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2202A9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5B3CB3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42AF98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65691F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5DC2D5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16957C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7FDAE1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0B0296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7D4432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3C5F37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56BCF9A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3180ED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3A348E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0D55BD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2D5CA8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56BAAE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D6D6D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6A0C56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766ACC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7A3C64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79F951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EB303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1B649E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2E309E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1A4D13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9E890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0A083A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8AAD1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C2715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513619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75ABF1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05527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3DD0E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137BA6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9AD06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11E15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C91C2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4EE5B1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5CE5A8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716EE3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618DC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1E4EB4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4C5C86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14ACF4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4A38B7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7CD88E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1AD7B5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3B0DC41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7300EE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05B8AF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941FD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139C63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71A7BF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1C248B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40FB1F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7D01A9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43BDC8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62C102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217E77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0A68E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60A521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39F6B6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48D689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6970A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228CF0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2C8651A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459D1F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37D1DE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0957EE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0D62E7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511DB2" w:rsidRPr="006873E2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2658D9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229649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7A9372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59FE1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618E38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281715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18AB09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568B1D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31EBB6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3AC2FE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65AA01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461275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D308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3FE7F4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5B7145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237740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31011C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2A10B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474CE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15F708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4114B7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52C059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3827F8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70813B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28DDF5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2F4E08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5FACE3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0691FA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294A6D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274D34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57E876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0784FDE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4F7CFA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089797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3AA93C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0980A8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27C81E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3B6FB8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481054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35912F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1DE1FA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015A60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349D609E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873E2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7D106C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43EDF5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1ADEAA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6B4B1A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3B575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207E61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511DB2" w:rsidRPr="006873E2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2B6B95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1B53C7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21DDE5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58B14C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24D857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1AA3A4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12FCBB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281E02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2249AC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7F5FA4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132B0E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5D9D8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15046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139CF7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07CA7D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7E408B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0D45EC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24082F8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CFAC0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8B6768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635CA6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747F7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594C12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566D66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511DB2" w:rsidRPr="006873E2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3DFB6B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04C8A3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203247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43E4DE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3E2B98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297E6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715306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3A71C9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3A3BE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26B318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3FC934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24DCAA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409753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761B2B9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50F8C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7399BC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6BE61B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75B2E0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A5B3B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471239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1324D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1E4B8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5E7DFE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2A74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079965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539E30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76BD8E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6109D2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50D1F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22DCB5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0823D0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3F6C35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443A6E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10AF6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33D77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6BBB72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111217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5660FC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61CDC7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2E5D85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54C5F6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498C7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2C1128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02003A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DD6A6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0EB11A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3B5987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74AAC1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55DA50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50EB3FA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6DEB85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7F7103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DAC3C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4398B5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5483CD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29D951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112897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5D5003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619C26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3E6E67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2C891C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50F070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3306DB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2926E7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549196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704E87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0FA0B3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5478BD6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2C8693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41CE5B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248AA6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761503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1F3818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449295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466F53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37EF9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7E115E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7B66BD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2F880C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105C61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4309BC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678295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17AF32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73476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72B182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34573B8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062B4F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468FE4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193E9E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124CD8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2918AF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067E49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35C57A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73F28C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B09EB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069AC1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7A095D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6D91A3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073E7B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03198E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068DFA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0FD7EA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6944F9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54D22C9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30E97C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085922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5E94E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06FC6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2B2A3B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1991D0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09F002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57A144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60CF0D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023801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149060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4661AC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3A1CF6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430F3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64F420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04A019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0CFF82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413556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3433BB1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401679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394A0D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68F5BC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658C6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06BABE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2CD782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62A5F0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130AA0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19ACCC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152D45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04D5EF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0A39CE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66BAAE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22B4BF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0B2779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4747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37C37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6D47F72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BCE0E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5AFC10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1306A4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0F428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31BBA4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6B0EAD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2D22E6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2EDF40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45AFF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0BE163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60C304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0248C4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3CB49A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7790D4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0A46F9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5FE8E6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04CFCC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0F3CC59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38261A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28DAA7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74D6A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20091B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87BF2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4DD72E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5330B5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0EA679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238CF2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714FA3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174D6F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18EC07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1DE2F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33D271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2B493C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339FD6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5F4A9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1B3D3A5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065BE4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E4F22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0CFD49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6C042E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7707B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5256D9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8E801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2786E4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7D093E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66BEDF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439081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06E598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3112F7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3FA29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5C1874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3141B7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412B12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FD7F7D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6C7CCB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0A8D04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5EE7F9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0461CB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36C3C2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4CF04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38BDC3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62F8B2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9D8B4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09A0D7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444FD454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873E2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7A5A1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21E5E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122B15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19E058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4EB3B3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5EE919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511DB2" w:rsidRPr="006873E2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2F7A54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52AC9FC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17D65C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15A4B7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6B1939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41B627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511DB2" w:rsidRPr="006873E2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040850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1E5BE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87D9EC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2DD09C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370B4C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329689F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57505B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00B5B0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553221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7F3830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299F15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56FAA1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511DB2" w:rsidRPr="006873E2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680438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50C31AF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5B9BAB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7E08D1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336BD4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4ACE03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511DB2" w:rsidRPr="006873E2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5C5D84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4DD42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06140C8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736C8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5BB377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6D9505C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12EE74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33DB5C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17C8E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2260CB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766DBE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03150D3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23D17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14BE0EE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78B066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225E2E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1223AE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7DF491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511DB2" w:rsidRPr="006873E2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2A70AF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296A6A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3BEFBF0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6FBA10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50242E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185A01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7709C4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2C025D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71DB51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05DEF2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551C4D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05AB7C6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59AF5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6E8D5CA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4E8130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4D2539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280AA9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3C09DE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511DB2" w:rsidRPr="006873E2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61AC67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37660F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29BF6AC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03CFC1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542C92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1E000B7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5E8E9F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447D86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1E8A75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0CF94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76756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11C6B9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0FC847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0290F4E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3923D6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2EF951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2DAA7C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00655A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4B54B7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033CB0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4A3E97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5E478A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799968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0D5491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06095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46C14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616E1F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8AF21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51B7F7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19ADF8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421913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1895EF3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5E86C1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72C94C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2F8F64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2B11A8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5F7550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78CDB8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07301A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5B796F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5CB258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41052F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7F0D4C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25C59A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28CCB2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4FF6F9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50D99F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47DB6C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47CDF3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62D5D2A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1E1912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2D7AA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66A3FA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3BBB02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105CF3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52E09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022B78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58AD51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0C27F2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73A03E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657A4B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65912D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0D81A2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414AAA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686AA1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5DC05B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377F08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6C59972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033D8C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6B4D1B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081A87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7CDA39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5ACE10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389E68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301474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1BD15E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4A1A64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7195BC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456F04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4677A1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47DFA1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693EB8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262836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6FAC5E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42C3EF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1D00C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1F2BFA5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152A66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16A1BB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55A255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4FC22D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67492E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07AE6E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49C55A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332772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0B6464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565B6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4A0C88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4E7D80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3FA638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66D484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01EC89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A5594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702620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5E0F888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315246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3C77D8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5CA653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73CC74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05A627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677AF5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733C35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67DB08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58F1E3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2AB04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05C74E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5B6FD6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6C7303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135311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74D00B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6C50D2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73A043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206FDBB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385649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6155A2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2D3A9B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3C673F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600AC0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1B81E0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60A09E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0CF434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0F7FC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331486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356E9F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B6673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6470B4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52D4E7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4CB2A6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7CBD09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7B30F1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F9EC5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57250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418FAC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3FE01B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13860F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190DB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1765E3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3ADBBC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ACA7A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64C455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5B05F1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0E050F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67A983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6D1BF7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650401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65C38F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1A593B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6C4672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77925D7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1FB81D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754C81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13104B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731C76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25FD2C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2C2716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729EDE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53BBFF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6E5388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15AA0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7F2E30E4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873E2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7617ED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213684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4380DF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1FC5A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93B74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48F5FA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511DB2" w:rsidRPr="006873E2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F928C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5C0CFF7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1E630C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58D645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2F3BF4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2A185B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511DB2" w:rsidRPr="006873E2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036FD8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5F894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C5FB9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5F53B3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291581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390B8A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511DB2" w:rsidRPr="006873E2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0ADF6A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7521EA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311C9B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318A94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2C5CA6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795F24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511DB2" w:rsidRPr="006873E2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52051F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0A40073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367CFB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73CF73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88A73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727E14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511DB2" w:rsidRPr="006873E2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69DC97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1DDCC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396F4B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DA866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405FA0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2F8E7C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511DB2" w:rsidRPr="006873E2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085BB5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2AC1CA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678808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68C12A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55916B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46D03B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511DB2" w:rsidRPr="006873E2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3D8B6F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3CD5FD3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1C5E4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67E74C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F655F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5EFF8F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511DB2" w:rsidRPr="006873E2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D2DBD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2A7174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5D9025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7E08E8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36D100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0AFD54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511DB2" w:rsidRPr="006873E2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33A2DD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073FDF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3865DA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36897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53862A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5D1682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511DB2" w:rsidRPr="006873E2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43A869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04C8C2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15AF00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75A41E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44200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630D6E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511DB2" w:rsidRPr="006873E2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156182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759C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9D87A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10D4D5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50026F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087E05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511DB2" w:rsidRPr="006873E2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65ACCA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52DA9E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27EDCB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689D82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7D9892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613D01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511DB2" w:rsidRPr="006873E2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7C5C3B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1D2CA7A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765253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4F567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442E4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3F7066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511DB2" w:rsidRPr="006873E2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56170C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69CF48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5013F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2A04CA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14E5E5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52A832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511DB2" w:rsidRPr="006873E2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1999C1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6541BB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25C4B4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065595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1C57A1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68D33D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0AECD7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69A5BFB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0BB95F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619058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799D6B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744EF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1A92A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69A7C1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63BD2B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6B3286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0C6D4D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58352B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0AC09A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065208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1415CF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23B659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259A53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C8719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55F9D1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5683B9D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7D5C06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4E7E7F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65FDA4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4E8B46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500D93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0CCC06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0A2F1B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4C2BD8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49177F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258E17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57232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1828DA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725C17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51F1A1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3DC577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5B8A92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6E2EE1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3C87D1A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6B2EE4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011123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09936E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78033A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2EF9A4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460B6D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3F6F44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2A985A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31CD2C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273FF6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27647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675CB"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534927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648849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5B85D9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8E9A1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75DC62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2B131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02C79A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161273C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029B74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20C8E0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5550A9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127FF2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518D55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6E5F3C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568E38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29195D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4D2BF9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2B178D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41A099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18BAD8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53110B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FF52A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0B7F15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2556C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0E2B32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A36861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242A98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112FB7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6EA572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5C1B54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1F8DB4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250AA4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2456A5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2B0CDE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27B1BB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6879BE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217DE4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67F25E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5829AC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1D3AE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40D8D7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59D90C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76B711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13F25B2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1B8879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5D993F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5B1DE9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25A5EB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694737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60177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7ED672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03F2F3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A6840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2C8E5D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6CA49A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3B36DE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42F1A2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4AF1B4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35A098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6D0226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068889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4F3313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16627E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5B9799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61E494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19119B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538E48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18D971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68DB72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45CD43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6EAE0C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263390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232B4C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77C2A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717E60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184622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559F6C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601F78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325065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1C69C2A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2D38F4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7CF5FA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0392F2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377B04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056236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2424E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74B896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687631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195B34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5AEB77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sectPr w:rsidR="006B674A" w:rsidRPr="006873E2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A0A38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11DB2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873E2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675CB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BF31F8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318</Words>
  <Characters>2461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</cp:revision>
  <cp:lastPrinted>2023-06-14T15:14:00Z</cp:lastPrinted>
  <dcterms:created xsi:type="dcterms:W3CDTF">2023-06-19T18:35:00Z</dcterms:created>
  <dcterms:modified xsi:type="dcterms:W3CDTF">2023-06-20T11:06:00Z</dcterms:modified>
</cp:coreProperties>
</file>